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bookmarkStart w:id="0" w:name="_GoBack"/>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E3" w:rsidRDefault="00AF30E3" w:rsidP="004D3B3F">
      <w:r>
        <w:separator/>
      </w:r>
    </w:p>
  </w:endnote>
  <w:endnote w:type="continuationSeparator" w:id="0">
    <w:p w:rsidR="00AF30E3" w:rsidRDefault="00AF30E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E3" w:rsidRDefault="00AF30E3" w:rsidP="004D3B3F">
      <w:r>
        <w:separator/>
      </w:r>
    </w:p>
  </w:footnote>
  <w:footnote w:type="continuationSeparator" w:id="0">
    <w:p w:rsidR="00AF30E3" w:rsidRDefault="00AF30E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73690"/>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F30E3"/>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7A586-0CF4-4D7B-B18F-44EA375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政風室陳亮君(游寶珠 代)</cp:lastModifiedBy>
  <cp:revision>2</cp:revision>
  <cp:lastPrinted>2018-11-05T01:49:00Z</cp:lastPrinted>
  <dcterms:created xsi:type="dcterms:W3CDTF">2018-12-17T09:24:00Z</dcterms:created>
  <dcterms:modified xsi:type="dcterms:W3CDTF">2018-12-17T09:24:00Z</dcterms:modified>
</cp:coreProperties>
</file>